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臺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楊芯晴</w:t>
      </w:r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3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="009E663A"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="009E663A"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4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="009E663A"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="009E663A"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5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="009E663A"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="009E663A"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6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="009E663A"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A4110E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8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="009E663A"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49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="009E663A"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0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="009E663A"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1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="009E663A"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A4110E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3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="009E663A"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4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="009E663A"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5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="009E663A"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A4110E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7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="009E663A"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8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="009E663A"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59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="009E663A"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A4110E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1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="009E663A"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2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="009E663A"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3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="009E663A"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4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="009E663A"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A4110E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6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="009E663A"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7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="009E663A"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A4110E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69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="009E663A"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0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="009E663A"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1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="009E663A"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2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="009E663A"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A4110E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4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="009E663A"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A4110E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="009E663A"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="009E663A"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="009E663A" w:rsidRPr="009E663A">
          <w:rPr>
            <w:noProof/>
            <w:webHidden/>
          </w:rPr>
          <w:tab/>
        </w:r>
        <w:r w:rsidR="009E663A" w:rsidRPr="009E663A">
          <w:rPr>
            <w:noProof/>
            <w:webHidden/>
          </w:rPr>
          <w:fldChar w:fldCharType="begin"/>
        </w:r>
        <w:r w:rsidR="009E663A" w:rsidRPr="009E663A">
          <w:rPr>
            <w:noProof/>
            <w:webHidden/>
          </w:rPr>
          <w:instrText xml:space="preserve"> PAGEREF _Toc199157875 \h </w:instrText>
        </w:r>
        <w:r w:rsidR="009E663A" w:rsidRPr="009E663A">
          <w:rPr>
            <w:noProof/>
            <w:webHidden/>
          </w:rPr>
        </w:r>
        <w:r w:rsidR="009E663A"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="009E663A"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A4110E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="009E663A"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(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="00440E06" w:rsidRPr="00440E06">
          <w:rPr>
            <w:rStyle w:val="af3"/>
            <w:rFonts w:eastAsia="標楷體"/>
            <w:noProof/>
            <w:sz w:val="28"/>
          </w:rPr>
          <w:t>)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A4110E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="00376D48" w:rsidRPr="00376D48">
          <w:rPr>
            <w:rStyle w:val="af3"/>
            <w:rFonts w:eastAsia="標楷體"/>
            <w:noProof/>
            <w:sz w:val="28"/>
          </w:rPr>
          <w:t>SWOT-TOWS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="00376D48"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="00376D48"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="00376D48"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A4110E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="00376D48"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一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前端頁面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此外，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2064"/>
        <w:gridCol w:w="1125"/>
        <w:gridCol w:w="813"/>
        <w:gridCol w:w="1865"/>
        <w:gridCol w:w="2256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的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減碳、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節能減碳及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上架前必須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上架前需要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A4110E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A4110E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採</w:t>
          </w:r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清晰，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不設限於特定年齡層的人，主要對象是關心環境、希望為地球永續盡一份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清楚的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r w:rsidRPr="00C3133F">
        <w:rPr>
          <w:rFonts w:eastAsia="標楷體" w:hint="eastAsia"/>
          <w:sz w:val="28"/>
          <w:szCs w:val="28"/>
        </w:rPr>
        <w:t>此外，更強調「全民參與」的精神，並非侷限特定年齡層或族群，而是鼓勵所有有意願為地球環境盡一份心力的大眾共同參與，讓每一份小小的回收行為都能被看見與肯定，一步步的推動社會邁向更永續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個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與資安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690B43A9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5A54248E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BA25549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CA60" w14:textId="77777777" w:rsidR="00447FC7" w:rsidRDefault="00447FC7" w:rsidP="0070179E">
            <w:pPr>
              <w:rPr>
                <w:rFonts w:eastAsia="標楷體"/>
                <w:sz w:val="28"/>
                <w:szCs w:val="22"/>
              </w:rPr>
            </w:pPr>
          </w:p>
          <w:p w14:paraId="1EC107F8" w14:textId="66D659B8" w:rsidR="0070179E" w:rsidRPr="00222568" w:rsidRDefault="0070179E" w:rsidP="0070179E">
            <w:pPr>
              <w:rPr>
                <w:rFonts w:eastAsia="標楷體" w:hint="eastAsia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70179E" w:rsidRPr="00222568" w14:paraId="0CA55EE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5DB3" w14:textId="77777777" w:rsidR="0070179E" w:rsidRPr="00222568" w:rsidRDefault="0070179E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68C1" w14:textId="28994D52" w:rsidR="0070179E" w:rsidRPr="00222568" w:rsidRDefault="0070179E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第</w:t>
            </w:r>
            <w:r>
              <w:rPr>
                <w:rFonts w:eastAsia="標楷體" w:hint="eastAsia"/>
                <w:sz w:val="28"/>
                <w:szCs w:val="22"/>
              </w:rPr>
              <w:t>9</w:t>
            </w:r>
            <w:r>
              <w:rPr>
                <w:rFonts w:eastAsia="標楷體" w:hint="eastAsia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程式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8DF4" w14:textId="77777777" w:rsidR="0070179E" w:rsidRPr="00222568" w:rsidRDefault="0070179E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9B50" w14:textId="77777777" w:rsidR="0070179E" w:rsidRPr="00222568" w:rsidRDefault="0070179E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2573" w14:textId="77777777" w:rsidR="0070179E" w:rsidRPr="00222568" w:rsidRDefault="0070179E" w:rsidP="005167DF">
            <w:pPr>
              <w:jc w:val="center"/>
              <w:rPr>
                <w:rFonts w:ascii="新細明體" w:hAnsi="新細明體" w:cs="新細明體" w:hint="eastAsia"/>
                <w:sz w:val="28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A15E" w14:textId="77777777" w:rsidR="0070179E" w:rsidRDefault="0070179E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0179E" w:rsidRPr="00222568" w14:paraId="2F58EF7E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FEC4" w14:textId="77777777" w:rsidR="0070179E" w:rsidRPr="00222568" w:rsidRDefault="0070179E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6EC9" w14:textId="7976F62D" w:rsidR="0070179E" w:rsidRPr="00222568" w:rsidRDefault="0070179E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第</w:t>
            </w:r>
            <w:r>
              <w:rPr>
                <w:rFonts w:eastAsia="標楷體" w:hint="eastAsia"/>
                <w:sz w:val="28"/>
                <w:szCs w:val="22"/>
              </w:rPr>
              <w:t>10</w:t>
            </w:r>
            <w:r>
              <w:rPr>
                <w:rFonts w:eastAsia="標楷體" w:hint="eastAsia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測試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D6BA" w14:textId="77777777" w:rsidR="0070179E" w:rsidRPr="00222568" w:rsidRDefault="0070179E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A93D" w14:textId="77777777" w:rsidR="0070179E" w:rsidRPr="00222568" w:rsidRDefault="0070179E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52D0" w14:textId="77777777" w:rsidR="0070179E" w:rsidRPr="00222568" w:rsidRDefault="0070179E" w:rsidP="005167DF">
            <w:pPr>
              <w:jc w:val="center"/>
              <w:rPr>
                <w:rFonts w:ascii="新細明體" w:hAnsi="新細明體" w:cs="新細明體" w:hint="eastAsia"/>
                <w:sz w:val="28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E49B" w14:textId="77777777" w:rsidR="0070179E" w:rsidRDefault="0070179E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0179E" w:rsidRPr="00222568" w14:paraId="547F046A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1B9EA" w14:textId="77777777" w:rsidR="0070179E" w:rsidRPr="00222568" w:rsidRDefault="0070179E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1908" w14:textId="4649C83E" w:rsidR="0070179E" w:rsidRPr="00222568" w:rsidRDefault="0070179E" w:rsidP="005167DF">
            <w:pPr>
              <w:rPr>
                <w:rFonts w:eastAsia="標楷體" w:hint="eastAsia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第</w:t>
            </w:r>
            <w:r>
              <w:rPr>
                <w:rFonts w:eastAsia="標楷體" w:hint="eastAsia"/>
                <w:sz w:val="28"/>
                <w:szCs w:val="22"/>
              </w:rPr>
              <w:t>11</w:t>
            </w:r>
            <w:r>
              <w:rPr>
                <w:rFonts w:eastAsia="標楷體" w:hint="eastAsia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操作手冊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0545" w14:textId="77777777" w:rsidR="0070179E" w:rsidRPr="00222568" w:rsidRDefault="0070179E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61F35" w14:textId="77777777" w:rsidR="0070179E" w:rsidRPr="00222568" w:rsidRDefault="0070179E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E064" w14:textId="77777777" w:rsidR="0070179E" w:rsidRPr="00222568" w:rsidRDefault="0070179E" w:rsidP="005167DF">
            <w:pPr>
              <w:jc w:val="center"/>
              <w:rPr>
                <w:rFonts w:ascii="新細明體" w:hAnsi="新細明體" w:cs="新細明體" w:hint="eastAsia"/>
                <w:sz w:val="28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0F47" w14:textId="77777777" w:rsidR="0070179E" w:rsidRDefault="0070179E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0179E" w:rsidRPr="00222568" w14:paraId="6061829C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C374" w14:textId="77777777" w:rsidR="0070179E" w:rsidRPr="00222568" w:rsidRDefault="0070179E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3FF1" w14:textId="3842105F" w:rsidR="0070179E" w:rsidRDefault="0070179E" w:rsidP="005167DF">
            <w:pPr>
              <w:rPr>
                <w:rFonts w:eastAsia="標楷體" w:hint="eastAsia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第</w:t>
            </w:r>
            <w:r>
              <w:rPr>
                <w:rFonts w:eastAsia="標楷體" w:hint="eastAsia"/>
                <w:sz w:val="28"/>
                <w:szCs w:val="22"/>
              </w:rPr>
              <w:t>12</w:t>
            </w:r>
            <w:r>
              <w:rPr>
                <w:rFonts w:eastAsia="標楷體" w:hint="eastAsia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使用手冊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AB57" w14:textId="77777777" w:rsidR="0070179E" w:rsidRPr="00222568" w:rsidRDefault="0070179E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D138" w14:textId="77777777" w:rsidR="0070179E" w:rsidRPr="00222568" w:rsidRDefault="0070179E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160F" w14:textId="77777777" w:rsidR="0070179E" w:rsidRPr="00222568" w:rsidRDefault="0070179E" w:rsidP="005167DF">
            <w:pPr>
              <w:jc w:val="center"/>
              <w:rPr>
                <w:rFonts w:ascii="新細明體" w:hAnsi="新細明體" w:cs="新細明體" w:hint="eastAsia"/>
                <w:sz w:val="28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E038" w14:textId="77777777" w:rsidR="0070179E" w:rsidRDefault="0070179E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楊芯晴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p w14:paraId="63A753DD" w14:textId="1B947DD0" w:rsidR="00C93213" w:rsidRPr="00B60EBB" w:rsidRDefault="0070179E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44" w:name="_Toc199016709"/>
      <w:bookmarkStart w:id="45" w:name="_Toc199157859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29607EF">
                <wp:simplePos x="0" y="0"/>
                <wp:positionH relativeFrom="column">
                  <wp:posOffset>4223657</wp:posOffset>
                </wp:positionH>
                <wp:positionV relativeFrom="paragraph">
                  <wp:posOffset>2064567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A4110E" w:rsidRPr="00FB2182" w:rsidRDefault="00A4110E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74AD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332.55pt;margin-top:162.5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" fillcolor="white [3201]" strokeweight=".5pt">
                <v:textbox>
                  <w:txbxContent>
                    <w:p w14:paraId="6AC7336A" w14:textId="5D4C7D41" w:rsidR="00A4110E" w:rsidRPr="00FB2182" w:rsidRDefault="00A4110E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2982975E">
                <wp:simplePos x="0" y="0"/>
                <wp:positionH relativeFrom="column">
                  <wp:posOffset>178435</wp:posOffset>
                </wp:positionH>
                <wp:positionV relativeFrom="paragraph">
                  <wp:posOffset>2048237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A4110E" w:rsidRPr="00FB2182" w:rsidRDefault="00A4110E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7" type="#_x0000_t202" style="position:absolute;left:0;text-align:left;margin-left:14.05pt;margin-top:161.3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" fillcolor="white [3201]" strokeweight=".5pt">
                <v:textbox>
                  <w:txbxContent>
                    <w:p w14:paraId="1A1E9617" w14:textId="093B65BE" w:rsidR="00A4110E" w:rsidRPr="00FB2182" w:rsidRDefault="00A4110E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597B2411">
                <wp:simplePos x="0" y="0"/>
                <wp:positionH relativeFrom="margin">
                  <wp:posOffset>175804</wp:posOffset>
                </wp:positionH>
                <wp:positionV relativeFrom="paragraph">
                  <wp:posOffset>895712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A4110E" w:rsidRPr="00FB2182" w:rsidRDefault="00A4110E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8" type="#_x0000_t202" style="position:absolute;left:0;text-align:left;margin-left:13.85pt;margin-top:70.55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" fillcolor="white [3201]" strokeweight=".5pt">
                <v:textbox>
                  <w:txbxContent>
                    <w:p w14:paraId="7426E9B5" w14:textId="175B03FB" w:rsidR="00A4110E" w:rsidRPr="00FB2182" w:rsidRDefault="00A4110E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259191C8">
                <wp:simplePos x="0" y="0"/>
                <wp:positionH relativeFrom="column">
                  <wp:posOffset>4242798</wp:posOffset>
                </wp:positionH>
                <wp:positionV relativeFrom="paragraph">
                  <wp:posOffset>10229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A4110E" w:rsidRPr="00FB2182" w:rsidRDefault="00A4110E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2F92" id="文字方塊 25" o:spid="_x0000_s1029" type="#_x0000_t202" style="position:absolute;left:0;text-align:left;margin-left:334.1pt;margin-top:80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" fillcolor="white [3201]" strokeweight=".5pt">
                <v:textbox>
                  <w:txbxContent>
                    <w:p w14:paraId="4D8E859C" w14:textId="20E02854" w:rsidR="00A4110E" w:rsidRPr="00FB2182" w:rsidRDefault="00A4110E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21C4BEA8" w:rsidR="00615ADA" w:rsidRDefault="00615ADA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r w:rsidR="00615ADA" w:rsidRPr="00615ADA">
        <w:rPr>
          <w:rFonts w:eastAsia="標楷體" w:hint="eastAsia"/>
          <w:sz w:val="28"/>
          <w:szCs w:val="28"/>
        </w:rPr>
        <w:t xml:space="preserve">Github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3635C3E9" w:rsidR="00615ADA" w:rsidRDefault="00615ADA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Github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3195F09A" w:rsidR="007F76F0" w:rsidRDefault="007F76F0" w:rsidP="00615ADA">
      <w:pPr>
        <w:keepNext/>
        <w:snapToGrid w:val="0"/>
        <w:ind w:left="358" w:hanging="1"/>
        <w:jc w:val="center"/>
      </w:pP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r w:rsidR="007F76F0" w:rsidRPr="00615ADA">
        <w:rPr>
          <w:rFonts w:eastAsia="標楷體" w:hint="eastAsia"/>
          <w:sz w:val="28"/>
          <w:szCs w:val="28"/>
        </w:rPr>
        <w:t xml:space="preserve">Github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4A9E37D8" w:rsidR="00615ADA" w:rsidRDefault="00615ADA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r w:rsidR="007F76F0" w:rsidRPr="00615ADA">
        <w:rPr>
          <w:rFonts w:eastAsia="標楷體" w:hint="eastAsia"/>
          <w:sz w:val="28"/>
          <w:szCs w:val="28"/>
        </w:rPr>
        <w:t xml:space="preserve">Github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3919B2D8" w:rsidR="00784078" w:rsidRDefault="00784078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r w:rsidRPr="00784078">
        <w:rPr>
          <w:rFonts w:eastAsia="標楷體" w:hint="eastAsia"/>
          <w:sz w:val="28"/>
          <w:szCs w:val="28"/>
        </w:rPr>
        <w:t xml:space="preserve">Github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1D18FB08" w:rsidR="00784078" w:rsidRDefault="00784078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r w:rsidRPr="00543FB4">
        <w:rPr>
          <w:rFonts w:eastAsia="標楷體" w:hint="eastAsia"/>
          <w:sz w:val="28"/>
          <w:szCs w:val="28"/>
        </w:rPr>
        <w:t>楊芯晴</w:t>
      </w:r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r w:rsidRPr="00543FB4">
        <w:rPr>
          <w:rFonts w:eastAsia="標楷體" w:hint="eastAsia"/>
          <w:sz w:val="28"/>
          <w:szCs w:val="28"/>
        </w:rPr>
        <w:t xml:space="preserve">Github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覽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</w:t>
      </w:r>
      <w:r w:rsidRPr="00B60EBB">
        <w:rPr>
          <w:rFonts w:eastAsia="標楷體"/>
          <w:kern w:val="2"/>
          <w:sz w:val="28"/>
          <w:szCs w:val="28"/>
        </w:rPr>
        <w:lastRenderedPageBreak/>
        <w:t>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洩</w:t>
      </w:r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掃碼集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掃碼集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A4110E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user_profile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mall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Imag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sStop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last_login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A4110E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A4110E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A4110E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A4110E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A4110E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A4110E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A4110E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A4110E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temI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Valu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A4110E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ointCost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A4110E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A4110E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A4110E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FB377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FB377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FB377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FB377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ontactInf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29BB0D6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30AFB0EB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22291615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2AFB85C2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17634E22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48B09DE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9127B28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464AAA5B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re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update_ti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110B6E5F" w:rsidR="00E55AE1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430E276E" w14:textId="7445AC88" w:rsidR="0068771F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lastRenderedPageBreak/>
        <w:t>第九章</w:t>
      </w:r>
    </w:p>
    <w:p w14:paraId="37FF325E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1   </w:t>
      </w:r>
      <w:r w:rsidRPr="00445C6B">
        <w:rPr>
          <w:rFonts w:ascii="Times New Roman" w:hAnsi="Times New Roman" w:hint="eastAsia"/>
          <w:sz w:val="32"/>
          <w:szCs w:val="32"/>
        </w:rPr>
        <w:t>元件清單及其規格描述。</w:t>
      </w:r>
    </w:p>
    <w:p w14:paraId="543C0322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9-2   </w:t>
      </w:r>
      <w:r w:rsidRPr="00445C6B">
        <w:rPr>
          <w:rFonts w:ascii="Times New Roman" w:hAnsi="Times New Roman" w:hint="eastAsia"/>
          <w:sz w:val="32"/>
          <w:szCs w:val="32"/>
        </w:rPr>
        <w:t>其他附屬之各種元件。</w:t>
      </w:r>
    </w:p>
    <w:p w14:paraId="2FF8D465" w14:textId="77777777" w:rsid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6D9EA19" w14:textId="731104F8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章</w:t>
      </w:r>
    </w:p>
    <w:p w14:paraId="3D4A091C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1  </w:t>
      </w:r>
      <w:r w:rsidRPr="00445C6B">
        <w:rPr>
          <w:rFonts w:ascii="Times New Roman" w:hAnsi="Times New Roman" w:hint="eastAsia"/>
          <w:sz w:val="32"/>
          <w:szCs w:val="32"/>
        </w:rPr>
        <w:t>測試計畫：說明採用之測試方法及其進行方式。</w:t>
      </w:r>
    </w:p>
    <w:p w14:paraId="5C4C4D7D" w14:textId="77777777" w:rsidR="00445C6B" w:rsidRPr="00445C6B" w:rsidRDefault="00445C6B" w:rsidP="00445C6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r w:rsidRPr="00445C6B">
        <w:rPr>
          <w:rFonts w:ascii="Times New Roman" w:hAnsi="Times New Roman"/>
          <w:sz w:val="32"/>
          <w:szCs w:val="32"/>
        </w:rPr>
        <w:t xml:space="preserve">10-2  </w:t>
      </w:r>
      <w:r w:rsidRPr="00445C6B">
        <w:rPr>
          <w:rFonts w:ascii="Times New Roman" w:hAnsi="Times New Roman" w:hint="eastAsia"/>
          <w:sz w:val="32"/>
          <w:szCs w:val="32"/>
        </w:rPr>
        <w:t>測試個案與測試結果資料。</w:t>
      </w:r>
    </w:p>
    <w:p w14:paraId="6EF89E85" w14:textId="77777777" w:rsidR="00445C6B" w:rsidRPr="00445C6B" w:rsidRDefault="00445C6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4BBAFE44" w14:textId="4D773E3A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一章</w:t>
      </w:r>
    </w:p>
    <w:p w14:paraId="3E427F26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系統之元件及其安裝及系統管理。</w:t>
      </w:r>
    </w:p>
    <w:p w14:paraId="729B2570" w14:textId="77777777" w:rsidR="007C4FD1" w:rsidRP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084101A0" w14:textId="133B3666" w:rsidR="00E55AE1" w:rsidRPr="00661766" w:rsidRDefault="00E55AE1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二章</w:t>
      </w:r>
    </w:p>
    <w:p w14:paraId="4021A27A" w14:textId="77777777" w:rsidR="007C4FD1" w:rsidRPr="007C4FD1" w:rsidRDefault="007C4FD1" w:rsidP="007C4FD1">
      <w:pPr>
        <w:pStyle w:val="afc"/>
        <w:rPr>
          <w:rFonts w:ascii="Times New Roman"/>
          <w:kern w:val="3"/>
          <w:sz w:val="32"/>
          <w:szCs w:val="32"/>
          <w14:ligatures w14:val="standardContextual"/>
        </w:rPr>
      </w:pP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介紹各畫面、操作之移轉，以類似</w:t>
      </w:r>
      <w:r w:rsidRPr="007C4FD1">
        <w:rPr>
          <w:rFonts w:ascii="Times New Roman"/>
          <w:kern w:val="3"/>
          <w:sz w:val="32"/>
          <w:szCs w:val="32"/>
          <w14:ligatures w14:val="standardContextual"/>
        </w:rPr>
        <w:t>State Transition Diagram</w:t>
      </w:r>
      <w:r w:rsidRPr="007C4FD1">
        <w:rPr>
          <w:rFonts w:ascii="Times New Roman" w:hint="eastAsia"/>
          <w:kern w:val="3"/>
          <w:sz w:val="32"/>
          <w:szCs w:val="32"/>
          <w14:ligatures w14:val="standardContextual"/>
        </w:rPr>
        <w:t>之表示之。</w:t>
      </w:r>
    </w:p>
    <w:p w14:paraId="61A29FEC" w14:textId="77777777" w:rsidR="007C4FD1" w:rsidRDefault="007C4FD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</w:p>
    <w:p w14:paraId="20BF3D1A" w14:textId="2EE08C0F" w:rsidR="00E55AE1" w:rsidRDefault="00E55AE1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三章</w:t>
      </w:r>
      <w:r w:rsidR="007C4FD1">
        <w:rPr>
          <w:rFonts w:eastAsia="標楷體" w:hint="eastAsia"/>
          <w:b/>
          <w:bCs/>
          <w:sz w:val="28"/>
          <w:szCs w:val="32"/>
        </w:rPr>
        <w:t xml:space="preserve"> </w:t>
      </w:r>
      <w:r w:rsidR="007C4FD1">
        <w:rPr>
          <w:rFonts w:eastAsia="標楷體" w:hint="eastAsia"/>
          <w:b/>
          <w:bCs/>
          <w:sz w:val="28"/>
          <w:szCs w:val="32"/>
        </w:rPr>
        <w:t>感想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3E49DA6E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62F954C6" w14:textId="51530FE5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4 </w:t>
            </w:r>
            <w:r w:rsidRPr="00661766">
              <w:rPr>
                <w:rFonts w:eastAsia="標楷體" w:hint="eastAsia"/>
                <w:sz w:val="28"/>
                <w:szCs w:val="32"/>
              </w:rPr>
              <w:t>呂奕葳</w:t>
            </w:r>
          </w:p>
        </w:tc>
        <w:tc>
          <w:tcPr>
            <w:tcW w:w="5097" w:type="dxa"/>
          </w:tcPr>
          <w:p w14:paraId="2325E6BA" w14:textId="77777777" w:rsidR="00661766" w:rsidRDefault="006D79E6" w:rsidP="00F83D93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這是我在北商做的第二次專題，不同於五專的是</w:t>
            </w:r>
            <w:r w:rsidR="00F83D93">
              <w:rPr>
                <w:rFonts w:eastAsia="標楷體" w:hint="eastAsia"/>
                <w:sz w:val="28"/>
                <w:szCs w:val="32"/>
              </w:rPr>
              <w:t>，專題製作時長方面比五專時還要更短，同樣的要求但時間更少的情況下，壓力會比五專要多許多。</w:t>
            </w:r>
          </w:p>
          <w:p w14:paraId="39FB8203" w14:textId="77777777" w:rsidR="00F83D93" w:rsidRDefault="00F83D93" w:rsidP="00F83D93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尤其是在二技的組員中，有許多同學在五專時都不是讀資管方面相關的科系，所以在前期的學習需要花費很大的精力，才能跟上原資管背景同學的進度。</w:t>
            </w:r>
          </w:p>
          <w:p w14:paraId="79C7FE26" w14:textId="77777777" w:rsidR="00F83D93" w:rsidRDefault="00F83D93" w:rsidP="00F83D93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lastRenderedPageBreak/>
              <w:t>在此次專題製作時我感受到，不管是資訊還是工具的使用上面，都比在五專時都還要更精進，這對於專題的製作有很大的幫助。</w:t>
            </w:r>
          </w:p>
          <w:p w14:paraId="12360AD2" w14:textId="2D68EE22" w:rsidR="00F83D93" w:rsidRPr="00661766" w:rsidRDefault="00F83D93" w:rsidP="00F83D93">
            <w:pPr>
              <w:widowControl/>
              <w:suppressAutoHyphens w:val="0"/>
              <w:autoSpaceDN/>
              <w:spacing w:after="160" w:line="278" w:lineRule="auto"/>
              <w:textAlignment w:val="auto"/>
              <w:rPr>
                <w:rFonts w:eastAsia="標楷體" w:hint="eastAsia"/>
                <w:sz w:val="28"/>
                <w:szCs w:val="32"/>
              </w:rPr>
            </w:pPr>
            <w:bookmarkStart w:id="119" w:name="_GoBack"/>
            <w:bookmarkEnd w:id="119"/>
          </w:p>
        </w:tc>
      </w:tr>
    </w:tbl>
    <w:p w14:paraId="53E3A9CD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5CF2B0DF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703764C4" w14:textId="07FDFB6D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19 </w:t>
            </w:r>
            <w:r w:rsidRPr="00661766">
              <w:rPr>
                <w:rFonts w:eastAsia="標楷體" w:hint="eastAsia"/>
                <w:sz w:val="28"/>
                <w:szCs w:val="32"/>
              </w:rPr>
              <w:t>謝佳津</w:t>
            </w:r>
          </w:p>
        </w:tc>
        <w:tc>
          <w:tcPr>
            <w:tcW w:w="5097" w:type="dxa"/>
          </w:tcPr>
          <w:p w14:paraId="3B41814E" w14:textId="77777777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這次專題的完成中，對我而言是一段特別的歷程，雖然接觸程式僅一年多，但在不斷查資料與修改的過程中，我逐漸累積了實務經驗，並將想法轉化為系統功能，這種成就感是課堂上難以取代的。</w:t>
            </w:r>
          </w:p>
          <w:p w14:paraId="18219F8D" w14:textId="5B0A51BF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在進行的過程中，我深刻體會到團隊合作的重要性，每位組員各自發揮專長，透過溝通與協調才能讓系統更完善，我主要負責後端資料庫設計與管理，學會了建立資料表與關聯和考量系統整合，理解到程式不只是語法撰寫，更需要兼顧架構合理性與後續維護，雖然過程充滿挑戰，但也讓我更加明確自身能力需要努力的方向，相信這段經驗不僅能幫助我在學習上持續成長，更能成為未來進入職場的重要基礎，無論是合作、解決問題或承受壓力的能力，都將是我未來發展的助力。</w:t>
            </w:r>
          </w:p>
        </w:tc>
      </w:tr>
    </w:tbl>
    <w:p w14:paraId="778D65DE" w14:textId="77777777" w:rsidR="00661766" w:rsidRP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:rsidRPr="00661766" w14:paraId="10E830A0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464D1AD2" w14:textId="10F5D23A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6 </w:t>
            </w:r>
            <w:r w:rsidRPr="00661766">
              <w:rPr>
                <w:rFonts w:eastAsia="標楷體" w:hint="eastAsia"/>
                <w:sz w:val="28"/>
                <w:szCs w:val="32"/>
              </w:rPr>
              <w:t>張昭儀</w:t>
            </w:r>
          </w:p>
        </w:tc>
        <w:tc>
          <w:tcPr>
            <w:tcW w:w="5097" w:type="dxa"/>
          </w:tcPr>
          <w:p w14:paraId="60C441D6" w14:textId="18006F5B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經過這一年來的專題製作，我因為面對許多挑戰而學習到很多，不僅更加瞭解了各種環保及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ESG </w:t>
            </w:r>
            <w:r w:rsidRPr="00322B4F">
              <w:rPr>
                <w:rFonts w:eastAsia="標楷體" w:hint="eastAsia"/>
                <w:sz w:val="28"/>
                <w:szCs w:val="32"/>
              </w:rPr>
              <w:t>的相關知識，也逐漸培養了獨立思考與解決問題的能力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06082429" w14:textId="4CBE5C0E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對我來說遇到的最大難題其實是上台報告，在台上很容易腦袋一片空白，但是我覺得這是一個很好的機會，可以訓練</w:t>
            </w:r>
            <w:r w:rsidRPr="00322B4F">
              <w:rPr>
                <w:rFonts w:eastAsia="標楷體" w:hint="eastAsia"/>
                <w:sz w:val="28"/>
                <w:szCs w:val="32"/>
              </w:rPr>
              <w:lastRenderedPageBreak/>
              <w:t>自己的反應力及表達能力，也讓我更敢去面對聽眾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5A462FCD" w14:textId="4501ECBF" w:rsidR="00322B4F" w:rsidRPr="00322B4F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再來要謝謝我們的指導老師，願意撥空與我們討論專題，給予方向與建議。也要感謝我的組長以及組員們，大家都能理性討論、互相幫助，沒有爭吵或意見不合，讓我們的專題能夠順利的進行。</w:t>
            </w:r>
            <w:r w:rsidRPr="00322B4F">
              <w:rPr>
                <w:rFonts w:eastAsia="標楷體" w:hint="eastAsia"/>
                <w:sz w:val="28"/>
                <w:szCs w:val="32"/>
              </w:rPr>
              <w:t xml:space="preserve"> </w:t>
            </w:r>
          </w:p>
          <w:p w14:paraId="170AB5AB" w14:textId="51A4A829" w:rsidR="00661766" w:rsidRPr="00661766" w:rsidRDefault="00322B4F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322B4F">
              <w:rPr>
                <w:rFonts w:eastAsia="標楷體" w:hint="eastAsia"/>
                <w:sz w:val="28"/>
                <w:szCs w:val="32"/>
              </w:rPr>
              <w:t>這次專題製作讓我體會到團隊合作的重要性，學習如何傾聽他人的想法，並將彼此的意見整合，最後共同完成一個完整的成果。這不只是一次學術上的磨練，更是一次能夠成長的經驗，真的讓我收穫很多。</w:t>
            </w:r>
          </w:p>
        </w:tc>
      </w:tr>
    </w:tbl>
    <w:p w14:paraId="0689FED9" w14:textId="77777777" w:rsidR="00661766" w:rsidRDefault="0066176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61766" w14:paraId="6C8837F6" w14:textId="77777777" w:rsidTr="00661766">
        <w:tc>
          <w:tcPr>
            <w:tcW w:w="5097" w:type="dxa"/>
            <w:shd w:val="clear" w:color="auto" w:fill="E7E6E6" w:themeFill="background2"/>
            <w:vAlign w:val="center"/>
          </w:tcPr>
          <w:p w14:paraId="186CA548" w14:textId="1322FF21" w:rsidR="00661766" w:rsidRPr="00661766" w:rsidRDefault="00661766" w:rsidP="00661766">
            <w:pPr>
              <w:widowControl/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 xml:space="preserve">11336027 </w:t>
            </w:r>
            <w:r w:rsidRPr="00661766">
              <w:rPr>
                <w:rFonts w:eastAsia="標楷體" w:hint="eastAsia"/>
                <w:sz w:val="28"/>
                <w:szCs w:val="32"/>
              </w:rPr>
              <w:t>楊芯晴</w:t>
            </w:r>
          </w:p>
        </w:tc>
        <w:tc>
          <w:tcPr>
            <w:tcW w:w="5097" w:type="dxa"/>
          </w:tcPr>
          <w:p w14:paraId="335309CA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是我第一次做專題系統，在完成「環保回收兌換系統」專題的過程中，我深刻體會到從理論走向實務的挑戰。</w:t>
            </w:r>
          </w:p>
          <w:p w14:paraId="2FD7BFE6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從需求分析、系統設計到程式撰寫與測試，每一個環節都需要不斷嘗試與修正，過程中我學會如何將課堂上所學的程式設計、資料庫管理與使用者介面設計實際應用。</w:t>
            </w:r>
          </w:p>
          <w:p w14:paraId="18705402" w14:textId="77777777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同時，團隊合作也讓我認識到溝通與分工的重要性，遇到問題時必須彼此協調並找出最佳解決方式。</w:t>
            </w:r>
          </w:p>
          <w:p w14:paraId="5A082061" w14:textId="04CF1BF6" w:rsidR="00661766" w:rsidRP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這個專題不僅讓我累積了系統開發的實務經驗，也加深了我對資訊管理的理解與興趣。</w:t>
            </w:r>
          </w:p>
          <w:p w14:paraId="1B0D692A" w14:textId="02E9AFC1" w:rsidR="00661766" w:rsidRDefault="00661766" w:rsidP="00322B4F">
            <w:pPr>
              <w:widowControl/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b/>
                <w:bCs/>
                <w:sz w:val="28"/>
                <w:szCs w:val="32"/>
              </w:rPr>
            </w:pPr>
            <w:r w:rsidRPr="00661766">
              <w:rPr>
                <w:rFonts w:eastAsia="標楷體" w:hint="eastAsia"/>
                <w:sz w:val="28"/>
                <w:szCs w:val="32"/>
              </w:rPr>
              <w:t>我意識到技術的價值在於如何解決問題並創造社會效益，未來我希望能持續精進相關能力，結合資訊與管理知識，開</w:t>
            </w:r>
            <w:r w:rsidRPr="00661766">
              <w:rPr>
                <w:rFonts w:eastAsia="標楷體" w:hint="eastAsia"/>
                <w:sz w:val="28"/>
                <w:szCs w:val="32"/>
              </w:rPr>
              <w:lastRenderedPageBreak/>
              <w:t>發更多能真正改善生活與推動永續發展的應用。</w:t>
            </w:r>
          </w:p>
        </w:tc>
      </w:tr>
    </w:tbl>
    <w:p w14:paraId="61898E20" w14:textId="77777777" w:rsidR="00661766" w:rsidRDefault="00661766" w:rsidP="003976B6">
      <w:pPr>
        <w:widowControl/>
        <w:suppressAutoHyphens w:val="0"/>
        <w:autoSpaceDN/>
        <w:spacing w:after="160" w:line="278" w:lineRule="auto"/>
        <w:jc w:val="center"/>
        <w:textAlignment w:val="auto"/>
        <w:rPr>
          <w:rFonts w:eastAsia="標楷體"/>
          <w:b/>
          <w:bCs/>
          <w:sz w:val="28"/>
          <w:szCs w:val="32"/>
        </w:rPr>
      </w:pPr>
    </w:p>
    <w:p w14:paraId="7769E301" w14:textId="303EDA93" w:rsidR="003976B6" w:rsidRPr="00661766" w:rsidRDefault="003976B6" w:rsidP="00661766">
      <w:pPr>
        <w:widowControl/>
        <w:suppressAutoHyphens w:val="0"/>
        <w:autoSpaceDN/>
        <w:spacing w:after="160" w:line="278" w:lineRule="auto"/>
        <w:jc w:val="center"/>
        <w:textAlignment w:val="auto"/>
        <w:outlineLvl w:val="0"/>
        <w:rPr>
          <w:rFonts w:eastAsia="標楷體"/>
          <w:b/>
          <w:bCs/>
          <w:sz w:val="36"/>
          <w:szCs w:val="36"/>
        </w:rPr>
      </w:pPr>
      <w:r w:rsidRPr="00661766">
        <w:rPr>
          <w:rFonts w:eastAsia="標楷體" w:hint="eastAsia"/>
          <w:b/>
          <w:bCs/>
          <w:sz w:val="36"/>
          <w:szCs w:val="36"/>
        </w:rPr>
        <w:t>第十四章</w:t>
      </w:r>
      <w:r w:rsidRPr="00661766">
        <w:rPr>
          <w:rFonts w:eastAsia="標楷體" w:hint="eastAsia"/>
          <w:b/>
          <w:bCs/>
          <w:sz w:val="36"/>
          <w:szCs w:val="36"/>
        </w:rPr>
        <w:t xml:space="preserve"> </w:t>
      </w:r>
      <w:r w:rsidRPr="00661766">
        <w:rPr>
          <w:rFonts w:eastAsia="標楷體" w:hint="eastAsia"/>
          <w:b/>
          <w:bCs/>
          <w:sz w:val="36"/>
          <w:szCs w:val="36"/>
        </w:rPr>
        <w:t>參考資料</w:t>
      </w:r>
    </w:p>
    <w:p w14:paraId="2673514D" w14:textId="6A074655" w:rsidR="00E55AE1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dnb.com.tw/Thoughts/What-is-esg/</w:t>
      </w:r>
    </w:p>
    <w:p w14:paraId="0683C37E" w14:textId="5C12D89A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www.epd.ntpc.gov.tw/Home/MenuMain/2</w:t>
      </w:r>
    </w:p>
    <w:p w14:paraId="06CDE84A" w14:textId="2D66FCA9" w:rsidR="00661766" w:rsidRPr="00104290" w:rsidRDefault="00104290" w:rsidP="00104290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104290">
        <w:rPr>
          <w:rFonts w:eastAsia="標楷體"/>
          <w:sz w:val="28"/>
          <w:szCs w:val="32"/>
        </w:rPr>
        <w:t>https://recycle.ntpc.gov.tw/</w:t>
      </w:r>
    </w:p>
    <w:p w14:paraId="36190B6F" w14:textId="770B0CF0" w:rsidR="00661766" w:rsidRPr="0070179E" w:rsidRDefault="0070179E" w:rsidP="0070179E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70179E">
        <w:rPr>
          <w:rFonts w:eastAsia="標楷體"/>
          <w:sz w:val="28"/>
          <w:szCs w:val="32"/>
        </w:rPr>
        <w:t>https://www.ecocogroup.com/products/product-multi-hub/</w:t>
      </w:r>
    </w:p>
    <w:p w14:paraId="63BBBA3E" w14:textId="7BDF93EE" w:rsidR="00661766" w:rsidRDefault="0070179E" w:rsidP="0070179E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hyperlink r:id="rId55" w:history="1">
        <w:r w:rsidRPr="00411119">
          <w:rPr>
            <w:rStyle w:val="af3"/>
            <w:rFonts w:eastAsia="標楷體"/>
            <w:sz w:val="28"/>
            <w:szCs w:val="32"/>
          </w:rPr>
          <w:t>https://www.spp.org.tw/spp/caseSample/detail/456</w:t>
        </w:r>
      </w:hyperlink>
    </w:p>
    <w:p w14:paraId="6166101F" w14:textId="08DF91FF" w:rsidR="0070179E" w:rsidRPr="0070179E" w:rsidRDefault="0070179E" w:rsidP="0070179E">
      <w:pPr>
        <w:pStyle w:val="aa"/>
        <w:widowControl/>
        <w:numPr>
          <w:ilvl w:val="0"/>
          <w:numId w:val="29"/>
        </w:numPr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 w:rsidRPr="0070179E">
        <w:rPr>
          <w:rFonts w:eastAsia="標楷體"/>
          <w:sz w:val="28"/>
          <w:szCs w:val="32"/>
        </w:rPr>
        <w:t>https://bunnit.ideamt.com/</w:t>
      </w: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20" w:name="_Toc199157876"/>
      <w:r w:rsidRPr="0068771F">
        <w:rPr>
          <w:rFonts w:ascii="Times New Roman" w:hAnsi="Times New Roman" w:hint="eastAsia"/>
          <w:sz w:val="32"/>
          <w:szCs w:val="32"/>
        </w:rPr>
        <w:t>附錄</w:t>
      </w:r>
      <w:bookmarkEnd w:id="120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322B4F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Pr="00322B4F" w:rsidRDefault="0068771F" w:rsidP="003613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B4F">
              <w:rPr>
                <w:rFonts w:eastAsia="標楷體"/>
                <w:b/>
                <w:sz w:val="28"/>
                <w:szCs w:val="28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/>
                <w:bCs/>
                <w:sz w:val="28"/>
                <w:szCs w:val="28"/>
              </w:rPr>
              <w:t>修正情形</w:t>
            </w:r>
          </w:p>
        </w:tc>
      </w:tr>
      <w:tr w:rsidR="0068771F" w14:paraId="219BA208" w14:textId="77777777" w:rsidTr="00322B4F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Pr="00661766" w:rsidRDefault="0068771F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34EB9E71" w14:textId="77777777" w:rsidTr="00322B4F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Pr="00661766" w:rsidRDefault="008D4923" w:rsidP="00A4110E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92F4C88" w14:textId="77777777" w:rsidTr="00322B4F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Pr="00661766" w:rsidRDefault="008D4923" w:rsidP="00A4110E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A85C2" w14:textId="7B13C494" w:rsidR="00A4110E" w:rsidRDefault="00A4110E" w:rsidP="00A4110E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不使用實體機器的原因為，成本所帶來的考量，及維護實體機器所需的機器費用及人力費用，鑒於本系統所產生之利潤，並不足以支撐以上所述之費用，所以暫不考慮使用實體機器。</w:t>
            </w:r>
          </w:p>
          <w:p w14:paraId="40695AA0" w14:textId="77777777" w:rsidR="00A4110E" w:rsidRPr="00A4110E" w:rsidRDefault="00A4110E" w:rsidP="00A4110E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  <w:p w14:paraId="59400C93" w14:textId="3855226A" w:rsidR="00A4110E" w:rsidRPr="00661766" w:rsidRDefault="00A4110E" w:rsidP="00A4110E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關於不使用實體機器所帶來的弊端，本組認為只要在審核時做出合理的防弊機制即可避免此弊端，關於此機制之詳細說明將在下面問題中詳細說明。</w:t>
            </w:r>
          </w:p>
        </w:tc>
      </w:tr>
      <w:tr w:rsidR="008D4923" w14:paraId="14C11B11" w14:textId="77777777" w:rsidTr="00322B4F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661766" w:rsidRDefault="008D4923" w:rsidP="00A4110E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661766">
              <w:rPr>
                <w:rFonts w:eastAsia="標楷體" w:hint="eastAsia"/>
                <w:bCs/>
                <w:sz w:val="28"/>
                <w:szCs w:val="28"/>
              </w:rPr>
              <w:lastRenderedPageBreak/>
              <w:t>是否考慮以企業合作方式來推進</w:t>
            </w:r>
            <w:r w:rsidRPr="00661766">
              <w:rPr>
                <w:rFonts w:eastAsia="標楷體" w:hint="eastAsia"/>
                <w:bCs/>
                <w:sz w:val="28"/>
                <w:szCs w:val="28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Pr="00661766" w:rsidRDefault="008D4923" w:rsidP="0036133C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D4923" w14:paraId="0CF8EA36" w14:textId="77777777" w:rsidTr="00322B4F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5D174F51" w:rsidR="008D4923" w:rsidRPr="00661766" w:rsidRDefault="00322B4F" w:rsidP="00322B4F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商業模式要多加思考，其他系統之所以要使用機器回收是為了要避免弊端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參考綠鬃蜥事件</w:t>
            </w:r>
            <w:r w:rsidRPr="00322B4F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D26C" w14:textId="55475AB3" w:rsidR="00322B4F" w:rsidRPr="00A4110E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A4110E">
              <w:rPr>
                <w:rFonts w:eastAsia="標楷體" w:hint="eastAsia"/>
                <w:bCs/>
                <w:color w:val="FF0000"/>
                <w:sz w:val="28"/>
                <w:szCs w:val="28"/>
              </w:rPr>
              <w:t>影像佐證</w:t>
            </w:r>
            <w:r w:rsidRPr="00A4110E">
              <w:rPr>
                <w:rFonts w:eastAsia="標楷體" w:hint="eastAsia"/>
                <w:bCs/>
                <w:color w:val="FF0000"/>
                <w:sz w:val="28"/>
                <w:szCs w:val="28"/>
              </w:rPr>
              <w:t xml:space="preserve">: </w:t>
            </w:r>
            <w:r w:rsidRPr="00A4110E">
              <w:rPr>
                <w:rFonts w:eastAsia="標楷體" w:hint="eastAsia"/>
                <w:bCs/>
                <w:color w:val="FF0000"/>
                <w:sz w:val="28"/>
                <w:szCs w:val="28"/>
              </w:rPr>
              <w:t>使用者回收時需上傳照片或影片（例如回收物與</w:t>
            </w:r>
            <w:r w:rsidRPr="00A4110E">
              <w:rPr>
                <w:rFonts w:eastAsia="標楷體" w:hint="eastAsia"/>
                <w:bCs/>
                <w:color w:val="FF0000"/>
                <w:sz w:val="28"/>
                <w:szCs w:val="28"/>
              </w:rPr>
              <w:t xml:space="preserve"> QR Code </w:t>
            </w:r>
            <w:r w:rsidRPr="00A4110E">
              <w:rPr>
                <w:rFonts w:eastAsia="標楷體" w:hint="eastAsia"/>
                <w:bCs/>
                <w:color w:val="FF0000"/>
                <w:sz w:val="28"/>
                <w:szCs w:val="28"/>
              </w:rPr>
              <w:t>一起拍照），再由系統進行影像比對，降低偽造機會</w:t>
            </w:r>
          </w:p>
          <w:p w14:paraId="17543EFF" w14:textId="62170C2D" w:rsidR="00322B4F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回收點認證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合作回收站綁定，使用者必須在合作據點掃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QR Code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或經回收站人員確認，才能獲得積分。</w:t>
            </w:r>
          </w:p>
          <w:p w14:paraId="0077BF77" w14:textId="1DD1D272" w:rsidR="008D4923" w:rsidRPr="00322B4F" w:rsidRDefault="00322B4F" w:rsidP="00322B4F">
            <w:pPr>
              <w:pStyle w:val="aa"/>
              <w:numPr>
                <w:ilvl w:val="0"/>
                <w:numId w:val="28"/>
              </w:num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積分限制與風險管控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: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設定每日或每月可累積的積分上限，降低大規模造假的可能性。</w:t>
            </w:r>
          </w:p>
        </w:tc>
      </w:tr>
      <w:tr w:rsidR="008D4923" w14:paraId="1785CA3E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4D91" w14:textId="59918163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指標要如何衡量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? </w:t>
            </w:r>
          </w:p>
          <w:p w14:paraId="748FC626" w14:textId="31D4BFB7" w:rsidR="008D4923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之所以會吸引人參加是因為可以增進企業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吸引投資，系統應該要思考如何提供企業本價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B20" w14:textId="35321EE0" w:rsidR="00322B4F" w:rsidRDefault="00322B4F" w:rsidP="0070179E">
            <w:pPr>
              <w:ind w:left="1540" w:hangingChars="550" w:hanging="15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環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用回收量換算碳減排效果，統計多少資源被循環利用。</w:t>
            </w:r>
          </w:p>
          <w:p w14:paraId="5ED7473F" w14:textId="77777777" w:rsidR="00A4110E" w:rsidRPr="0070179E" w:rsidRDefault="00A4110E" w:rsidP="0070179E">
            <w:pPr>
              <w:ind w:left="1540" w:hangingChars="550" w:hanging="15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  <w:p w14:paraId="36F1C0FC" w14:textId="53A8CA6F" w:rsidR="00322B4F" w:rsidRDefault="00322B4F" w:rsidP="0070179E">
            <w:pPr>
              <w:ind w:left="1540" w:hangingChars="550" w:hanging="15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社會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S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呈現參與人數、社區互動，以及推廣環保教育的成效。</w:t>
            </w:r>
          </w:p>
          <w:p w14:paraId="0D6AD82C" w14:textId="77777777" w:rsidR="00A4110E" w:rsidRPr="00322B4F" w:rsidRDefault="00A4110E" w:rsidP="0070179E">
            <w:pPr>
              <w:ind w:left="1540" w:hangingChars="550" w:hanging="15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  <w:p w14:paraId="73854C86" w14:textId="02CE5914" w:rsidR="00322B4F" w:rsidRDefault="00322B4F" w:rsidP="0070179E">
            <w:pPr>
              <w:ind w:left="1540" w:hangingChars="550" w:hanging="154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治理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）：提供透明數據與報表，幫助企業符合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或政策規範。</w:t>
            </w:r>
          </w:p>
          <w:p w14:paraId="413C074B" w14:textId="77777777" w:rsidR="0070179E" w:rsidRPr="00322B4F" w:rsidRDefault="0070179E" w:rsidP="0070179E">
            <w:pPr>
              <w:ind w:left="1540" w:hangingChars="550" w:hanging="15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  <w:p w14:paraId="5BD5ADBC" w14:textId="5F0AD640" w:rsid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的系統會將回收數據數位化，轉換為碳減排量、社區參與度、數據透明性三方面的衡量指標。</w:t>
            </w:r>
          </w:p>
          <w:p w14:paraId="3DCA4B6A" w14:textId="77777777" w:rsidR="00A4110E" w:rsidRPr="00322B4F" w:rsidRDefault="00A4110E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  <w:p w14:paraId="4AB1869B" w14:textId="2F76E548" w:rsidR="008D4923" w:rsidRPr="00661766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系統能把回收行為轉換為具體的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貢獻數據，並以報表的形式提供給企業，這樣企業不僅能追蹤實際的環境貢獻，也能把數據放進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報告，對外提升品牌形象，對內有助於投資吸引力和政策合規，我們的價值在於，企業不用自己建置系統，就能快速取得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ESG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的成效數據。</w:t>
            </w:r>
          </w:p>
        </w:tc>
      </w:tr>
      <w:tr w:rsidR="00322B4F" w14:paraId="4174E875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9F09" w14:textId="57F031B0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分析類別圖中為何會有兩個確認人員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(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)?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7EF4" w14:textId="5674E77E" w:rsid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在類別圖中設計了兩種不同的確認人員角色，分別為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Admin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，主要原因在於系統職責的區分與應用場域需求的不同。</w:t>
            </w:r>
          </w:p>
          <w:p w14:paraId="5DE1B05A" w14:textId="77777777" w:rsidR="00A4110E" w:rsidRPr="00322B4F" w:rsidRDefault="00A4110E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  <w:p w14:paraId="4BFB4456" w14:textId="6CF1C025" w:rsid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Admin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由本團隊人員所使用，主要職責是進行整體系統的維護與整合。例如：會員帳號的管理、回收紀錄的統計、兌換獎勵的設定，以確保整個系統的正常運作與資料正確性。</w:t>
            </w:r>
          </w:p>
          <w:p w14:paraId="11654880" w14:textId="77777777" w:rsidR="00A4110E" w:rsidRPr="00322B4F" w:rsidRDefault="00A4110E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  <w:p w14:paraId="5BC8CD32" w14:textId="04AA59DB" w:rsidR="00A4110E" w:rsidRPr="00322B4F" w:rsidRDefault="00322B4F" w:rsidP="00322B4F">
            <w:pPr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：這個角色則是提供給里民服務處負責回收集點的現場人員使用，功能偏重於實際操作與回收確認。例如：當民眾將回收物品帶至回收點時，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Verifi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需負責檢查回收物是否符合規範，並在系統中完成回收紀錄的登錄與驗證的動作。</w:t>
            </w:r>
          </w:p>
        </w:tc>
      </w:tr>
      <w:tr w:rsidR="00322B4F" w14:paraId="3893EC38" w14:textId="77777777" w:rsidTr="00322B4F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EC9D" w14:textId="1A7456EE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lastRenderedPageBreak/>
              <w:t>商業數據應該要再思考，回收造成的效益是否能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cover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手續費？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EF96F" w14:textId="5C4EB6A2" w:rsidR="00322B4F" w:rsidRPr="00322B4F" w:rsidRDefault="00322B4F" w:rsidP="00322B4F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322B4F">
              <w:rPr>
                <w:rFonts w:eastAsia="標楷體" w:hint="eastAsia"/>
                <w:bCs/>
                <w:sz w:val="28"/>
                <w:szCs w:val="28"/>
              </w:rPr>
              <w:t>我們認為效益是足以支撐的。從用戶角度來看，這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能轉化為點數與商品回饋，附加價值大於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元，並且增加參與動力。對商家而言，這筆費用等同於低成本行銷投資，可獲得高環保意識的客群與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 xml:space="preserve"> ESG </w:t>
            </w:r>
            <w:r w:rsidRPr="00322B4F">
              <w:rPr>
                <w:rFonts w:eastAsia="標楷體" w:hint="eastAsia"/>
                <w:bCs/>
                <w:sz w:val="28"/>
                <w:szCs w:val="28"/>
              </w:rPr>
              <w:t>成效數據。平台帶來的環保成效與商業價值，能合理化這筆費用。</w:t>
            </w:r>
          </w:p>
        </w:tc>
      </w:tr>
    </w:tbl>
    <w:p w14:paraId="2AE12DB9" w14:textId="77777777" w:rsidR="00856D42" w:rsidRPr="00F90491" w:rsidRDefault="00856D42" w:rsidP="00E15398">
      <w:pPr>
        <w:spacing w:after="240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56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F382" w14:textId="77777777" w:rsidR="00A153C5" w:rsidRDefault="00A153C5" w:rsidP="00EA41BD">
      <w:r>
        <w:separator/>
      </w:r>
    </w:p>
  </w:endnote>
  <w:endnote w:type="continuationSeparator" w:id="0">
    <w:p w14:paraId="73FE7697" w14:textId="77777777" w:rsidR="00A153C5" w:rsidRDefault="00A153C5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14884"/>
      <w:docPartObj>
        <w:docPartGallery w:val="Page Numbers (Bottom of Page)"/>
        <w:docPartUnique/>
      </w:docPartObj>
    </w:sdtPr>
    <w:sdtContent>
      <w:p w14:paraId="20FCD0D5" w14:textId="2FD7C59A" w:rsidR="00A4110E" w:rsidRDefault="00A4110E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86" w:rsidRPr="00293786">
          <w:rPr>
            <w:noProof/>
            <w:lang w:val="zh-TW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7F98" w14:textId="77777777" w:rsidR="00A153C5" w:rsidRDefault="00A153C5" w:rsidP="00EA41BD">
      <w:r>
        <w:separator/>
      </w:r>
    </w:p>
  </w:footnote>
  <w:footnote w:type="continuationSeparator" w:id="0">
    <w:p w14:paraId="07E64F5C" w14:textId="77777777" w:rsidR="00A153C5" w:rsidRDefault="00A153C5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C1110"/>
    <w:multiLevelType w:val="hybridMultilevel"/>
    <w:tmpl w:val="967A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2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56025"/>
    <w:multiLevelType w:val="hybridMultilevel"/>
    <w:tmpl w:val="BEC2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F67C3F"/>
    <w:multiLevelType w:val="hybridMultilevel"/>
    <w:tmpl w:val="B7EE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6"/>
  </w:num>
  <w:num w:numId="5">
    <w:abstractNumId w:val="20"/>
  </w:num>
  <w:num w:numId="6">
    <w:abstractNumId w:val="1"/>
  </w:num>
  <w:num w:numId="7">
    <w:abstractNumId w:val="16"/>
  </w:num>
  <w:num w:numId="8">
    <w:abstractNumId w:val="3"/>
  </w:num>
  <w:num w:numId="9">
    <w:abstractNumId w:val="22"/>
  </w:num>
  <w:num w:numId="10">
    <w:abstractNumId w:val="18"/>
  </w:num>
  <w:num w:numId="11">
    <w:abstractNumId w:val="19"/>
  </w:num>
  <w:num w:numId="12">
    <w:abstractNumId w:val="9"/>
  </w:num>
  <w:num w:numId="13">
    <w:abstractNumId w:val="4"/>
  </w:num>
  <w:num w:numId="14">
    <w:abstractNumId w:val="5"/>
  </w:num>
  <w:num w:numId="15">
    <w:abstractNumId w:val="21"/>
  </w:num>
  <w:num w:numId="16">
    <w:abstractNumId w:val="7"/>
  </w:num>
  <w:num w:numId="17">
    <w:abstractNumId w:val="15"/>
  </w:num>
  <w:num w:numId="18">
    <w:abstractNumId w:val="24"/>
  </w:num>
  <w:num w:numId="19">
    <w:abstractNumId w:val="13"/>
  </w:num>
  <w:num w:numId="20">
    <w:abstractNumId w:val="10"/>
  </w:num>
  <w:num w:numId="21">
    <w:abstractNumId w:val="8"/>
  </w:num>
  <w:num w:numId="22">
    <w:abstractNumId w:val="0"/>
  </w:num>
  <w:num w:numId="23">
    <w:abstractNumId w:val="23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</w:num>
  <w:num w:numId="27">
    <w:abstractNumId w:val="12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13"/>
    <w:rsid w:val="00020220"/>
    <w:rsid w:val="00037072"/>
    <w:rsid w:val="000474DB"/>
    <w:rsid w:val="000578BF"/>
    <w:rsid w:val="00071736"/>
    <w:rsid w:val="0007452B"/>
    <w:rsid w:val="00077857"/>
    <w:rsid w:val="00077C21"/>
    <w:rsid w:val="00083553"/>
    <w:rsid w:val="00083A0E"/>
    <w:rsid w:val="0008410F"/>
    <w:rsid w:val="00095B8B"/>
    <w:rsid w:val="000979BA"/>
    <w:rsid w:val="000C685D"/>
    <w:rsid w:val="000D10D2"/>
    <w:rsid w:val="000E4DA2"/>
    <w:rsid w:val="001026BA"/>
    <w:rsid w:val="00104290"/>
    <w:rsid w:val="00115FAB"/>
    <w:rsid w:val="001268D7"/>
    <w:rsid w:val="00134749"/>
    <w:rsid w:val="001856D7"/>
    <w:rsid w:val="001D3F84"/>
    <w:rsid w:val="001E69FD"/>
    <w:rsid w:val="001F3CB9"/>
    <w:rsid w:val="0020446F"/>
    <w:rsid w:val="00207F80"/>
    <w:rsid w:val="00222568"/>
    <w:rsid w:val="00235C77"/>
    <w:rsid w:val="00243510"/>
    <w:rsid w:val="00245556"/>
    <w:rsid w:val="002653D8"/>
    <w:rsid w:val="00274B8E"/>
    <w:rsid w:val="00282E35"/>
    <w:rsid w:val="00286839"/>
    <w:rsid w:val="00293786"/>
    <w:rsid w:val="002B578F"/>
    <w:rsid w:val="002C60A8"/>
    <w:rsid w:val="002D3782"/>
    <w:rsid w:val="002D722F"/>
    <w:rsid w:val="002E274E"/>
    <w:rsid w:val="003024B5"/>
    <w:rsid w:val="00322B4F"/>
    <w:rsid w:val="0033587B"/>
    <w:rsid w:val="00341256"/>
    <w:rsid w:val="003602D1"/>
    <w:rsid w:val="0036133C"/>
    <w:rsid w:val="00361EEE"/>
    <w:rsid w:val="00376D48"/>
    <w:rsid w:val="00381745"/>
    <w:rsid w:val="00395D9B"/>
    <w:rsid w:val="003976B6"/>
    <w:rsid w:val="003A0995"/>
    <w:rsid w:val="003A4F94"/>
    <w:rsid w:val="003A78F4"/>
    <w:rsid w:val="003A796A"/>
    <w:rsid w:val="003C34FF"/>
    <w:rsid w:val="003E1BEB"/>
    <w:rsid w:val="003F6E25"/>
    <w:rsid w:val="00421202"/>
    <w:rsid w:val="0042188C"/>
    <w:rsid w:val="00426173"/>
    <w:rsid w:val="004302A3"/>
    <w:rsid w:val="00435FA9"/>
    <w:rsid w:val="00440E06"/>
    <w:rsid w:val="00445C6B"/>
    <w:rsid w:val="00447FC7"/>
    <w:rsid w:val="00451626"/>
    <w:rsid w:val="0047640A"/>
    <w:rsid w:val="004772AB"/>
    <w:rsid w:val="00483346"/>
    <w:rsid w:val="00484E53"/>
    <w:rsid w:val="0049172E"/>
    <w:rsid w:val="0049478C"/>
    <w:rsid w:val="004B6C39"/>
    <w:rsid w:val="004B722D"/>
    <w:rsid w:val="004C688B"/>
    <w:rsid w:val="004E1C07"/>
    <w:rsid w:val="004E2769"/>
    <w:rsid w:val="004E6CB4"/>
    <w:rsid w:val="004F1282"/>
    <w:rsid w:val="00500BD0"/>
    <w:rsid w:val="005167DF"/>
    <w:rsid w:val="005300F3"/>
    <w:rsid w:val="00543FB4"/>
    <w:rsid w:val="00586417"/>
    <w:rsid w:val="005C7EA8"/>
    <w:rsid w:val="005D0F22"/>
    <w:rsid w:val="005D37FD"/>
    <w:rsid w:val="005D753C"/>
    <w:rsid w:val="0061386B"/>
    <w:rsid w:val="00615ADA"/>
    <w:rsid w:val="006320E8"/>
    <w:rsid w:val="0063320B"/>
    <w:rsid w:val="0063322D"/>
    <w:rsid w:val="006362A1"/>
    <w:rsid w:val="006369CF"/>
    <w:rsid w:val="00637BA7"/>
    <w:rsid w:val="00650C0B"/>
    <w:rsid w:val="00661766"/>
    <w:rsid w:val="0068771F"/>
    <w:rsid w:val="00687A74"/>
    <w:rsid w:val="006D79E6"/>
    <w:rsid w:val="006F641D"/>
    <w:rsid w:val="0070179E"/>
    <w:rsid w:val="00705041"/>
    <w:rsid w:val="00733BF0"/>
    <w:rsid w:val="0075090B"/>
    <w:rsid w:val="00761C0C"/>
    <w:rsid w:val="00775022"/>
    <w:rsid w:val="00776158"/>
    <w:rsid w:val="00784078"/>
    <w:rsid w:val="00794FC0"/>
    <w:rsid w:val="007A16F1"/>
    <w:rsid w:val="007B4CAE"/>
    <w:rsid w:val="007C4FD1"/>
    <w:rsid w:val="007C7DA2"/>
    <w:rsid w:val="007D0FCB"/>
    <w:rsid w:val="007F1643"/>
    <w:rsid w:val="007F76F0"/>
    <w:rsid w:val="00802B9C"/>
    <w:rsid w:val="00810F00"/>
    <w:rsid w:val="00814E0F"/>
    <w:rsid w:val="00815DF4"/>
    <w:rsid w:val="00840592"/>
    <w:rsid w:val="008522B9"/>
    <w:rsid w:val="00856D42"/>
    <w:rsid w:val="00856EB8"/>
    <w:rsid w:val="00880456"/>
    <w:rsid w:val="00882A32"/>
    <w:rsid w:val="008C5BB2"/>
    <w:rsid w:val="008D4851"/>
    <w:rsid w:val="008D4923"/>
    <w:rsid w:val="008E2DFA"/>
    <w:rsid w:val="00900859"/>
    <w:rsid w:val="00935377"/>
    <w:rsid w:val="00942FB2"/>
    <w:rsid w:val="00944C46"/>
    <w:rsid w:val="00953918"/>
    <w:rsid w:val="00962F25"/>
    <w:rsid w:val="00974265"/>
    <w:rsid w:val="009800C1"/>
    <w:rsid w:val="009840B9"/>
    <w:rsid w:val="009A1696"/>
    <w:rsid w:val="009A3025"/>
    <w:rsid w:val="009B4307"/>
    <w:rsid w:val="009E663A"/>
    <w:rsid w:val="009F18DB"/>
    <w:rsid w:val="00A1387C"/>
    <w:rsid w:val="00A153C5"/>
    <w:rsid w:val="00A26F5C"/>
    <w:rsid w:val="00A37AA9"/>
    <w:rsid w:val="00A4110E"/>
    <w:rsid w:val="00A45A6F"/>
    <w:rsid w:val="00A50297"/>
    <w:rsid w:val="00A61CD4"/>
    <w:rsid w:val="00A63EA0"/>
    <w:rsid w:val="00A73318"/>
    <w:rsid w:val="00AA1A35"/>
    <w:rsid w:val="00B00A57"/>
    <w:rsid w:val="00B13DE5"/>
    <w:rsid w:val="00B16F1D"/>
    <w:rsid w:val="00B25ED9"/>
    <w:rsid w:val="00B35CF9"/>
    <w:rsid w:val="00B36717"/>
    <w:rsid w:val="00B41221"/>
    <w:rsid w:val="00B41D14"/>
    <w:rsid w:val="00B44CFF"/>
    <w:rsid w:val="00B60EBB"/>
    <w:rsid w:val="00B90329"/>
    <w:rsid w:val="00BB00F3"/>
    <w:rsid w:val="00BB1F78"/>
    <w:rsid w:val="00BB7BC8"/>
    <w:rsid w:val="00BC0A63"/>
    <w:rsid w:val="00BC7C84"/>
    <w:rsid w:val="00BF2E50"/>
    <w:rsid w:val="00BF7A3B"/>
    <w:rsid w:val="00C3133F"/>
    <w:rsid w:val="00C40C0D"/>
    <w:rsid w:val="00C46884"/>
    <w:rsid w:val="00C70BC4"/>
    <w:rsid w:val="00C76368"/>
    <w:rsid w:val="00C93213"/>
    <w:rsid w:val="00CA0F75"/>
    <w:rsid w:val="00CC0231"/>
    <w:rsid w:val="00CC5BA3"/>
    <w:rsid w:val="00CC6431"/>
    <w:rsid w:val="00CD4B83"/>
    <w:rsid w:val="00CE3D82"/>
    <w:rsid w:val="00D01613"/>
    <w:rsid w:val="00D0609B"/>
    <w:rsid w:val="00D23735"/>
    <w:rsid w:val="00D41672"/>
    <w:rsid w:val="00D432ED"/>
    <w:rsid w:val="00D61220"/>
    <w:rsid w:val="00D63C5A"/>
    <w:rsid w:val="00D74199"/>
    <w:rsid w:val="00D91DBA"/>
    <w:rsid w:val="00DD6F58"/>
    <w:rsid w:val="00DE5258"/>
    <w:rsid w:val="00E05B13"/>
    <w:rsid w:val="00E15398"/>
    <w:rsid w:val="00E548D6"/>
    <w:rsid w:val="00E55AE1"/>
    <w:rsid w:val="00E76191"/>
    <w:rsid w:val="00E82CBE"/>
    <w:rsid w:val="00E96444"/>
    <w:rsid w:val="00E96E2D"/>
    <w:rsid w:val="00EA41BD"/>
    <w:rsid w:val="00ED59E6"/>
    <w:rsid w:val="00F01256"/>
    <w:rsid w:val="00F13707"/>
    <w:rsid w:val="00F202C9"/>
    <w:rsid w:val="00F21E14"/>
    <w:rsid w:val="00F256EE"/>
    <w:rsid w:val="00F31A33"/>
    <w:rsid w:val="00F53D70"/>
    <w:rsid w:val="00F56EA8"/>
    <w:rsid w:val="00F7022B"/>
    <w:rsid w:val="00F7312D"/>
    <w:rsid w:val="00F83D93"/>
    <w:rsid w:val="00F84B18"/>
    <w:rsid w:val="00F90491"/>
    <w:rsid w:val="00FB2182"/>
    <w:rsid w:val="00FB36C4"/>
    <w:rsid w:val="00FB377D"/>
    <w:rsid w:val="00FB414A"/>
    <w:rsid w:val="00FD288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  <w:style w:type="paragraph" w:customStyle="1" w:styleId="afc">
    <w:name w:val="說明"/>
    <w:basedOn w:val="a0"/>
    <w:rsid w:val="007C4FD1"/>
    <w:pPr>
      <w:suppressAutoHyphens w:val="0"/>
      <w:autoSpaceDN/>
      <w:snapToGrid w:val="0"/>
      <w:ind w:left="540"/>
      <w:textAlignment w:val="auto"/>
    </w:pPr>
    <w:rPr>
      <w:rFonts w:ascii="標楷體" w:eastAsia="標楷體"/>
      <w:kern w:val="2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spp.org.tw/spp/caseSample/detail/45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F62A-FF01-4160-BB88-213D775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3</Pages>
  <Words>3257</Words>
  <Characters>18565</Characters>
  <Application>Microsoft Office Word</Application>
  <DocSecurity>0</DocSecurity>
  <Lines>154</Lines>
  <Paragraphs>43</Paragraphs>
  <ScaleCrop>false</ScaleCrop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YuSheng</cp:lastModifiedBy>
  <cp:revision>4</cp:revision>
  <cp:lastPrinted>2025-05-27T12:51:00Z</cp:lastPrinted>
  <dcterms:created xsi:type="dcterms:W3CDTF">2025-09-21T16:08:00Z</dcterms:created>
  <dcterms:modified xsi:type="dcterms:W3CDTF">2025-09-22T05:55:00Z</dcterms:modified>
</cp:coreProperties>
</file>